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6343" w14:textId="42F4F6B5" w:rsidR="003D3426" w:rsidRPr="00B05EB5" w:rsidRDefault="003D3426" w:rsidP="003D342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B05EB5">
        <w:rPr>
          <w:rFonts w:asciiTheme="minorEastAsia" w:hAnsiTheme="minorEastAsia" w:hint="eastAsia"/>
          <w:color w:val="000000" w:themeColor="text1"/>
          <w:sz w:val="20"/>
          <w:szCs w:val="20"/>
        </w:rPr>
        <w:t>様式</w:t>
      </w:r>
      <w:r w:rsidRPr="00B05EB5">
        <w:rPr>
          <w:rFonts w:asciiTheme="minorEastAsia" w:hAnsiTheme="minorEastAsia" w:hint="eastAsia"/>
          <w:color w:val="000000" w:themeColor="text1"/>
          <w:sz w:val="20"/>
          <w:szCs w:val="20"/>
        </w:rPr>
        <w:t>1.</w:t>
      </w:r>
    </w:p>
    <w:p w14:paraId="36EAC768" w14:textId="0E0B5B42" w:rsidR="000C2C49" w:rsidRPr="00B05EB5" w:rsidRDefault="000C2C49" w:rsidP="00155106">
      <w:pPr>
        <w:jc w:val="center"/>
        <w:rPr>
          <w:rFonts w:asciiTheme="minorEastAsia" w:hAnsiTheme="minorEastAsia"/>
          <w:b/>
          <w:color w:val="000000" w:themeColor="text1"/>
        </w:rPr>
      </w:pPr>
      <w:r w:rsidRPr="00B05EB5">
        <w:rPr>
          <w:rFonts w:asciiTheme="minorEastAsia" w:hAnsiTheme="minorEastAsia" w:hint="eastAsia"/>
          <w:b/>
          <w:color w:val="000000" w:themeColor="text1"/>
        </w:rPr>
        <w:t>北海道体育学会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7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周年兼第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6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回大会記念</w:t>
      </w:r>
      <w:r w:rsidRPr="00B05EB5">
        <w:rPr>
          <w:rFonts w:asciiTheme="minorEastAsia" w:hAnsiTheme="minorEastAsia" w:hint="eastAsia"/>
          <w:b/>
          <w:color w:val="000000" w:themeColor="text1"/>
        </w:rPr>
        <w:t>「研究助成」</w:t>
      </w:r>
      <w:r w:rsidR="00910309" w:rsidRPr="00B05EB5">
        <w:rPr>
          <w:rFonts w:asciiTheme="minorEastAsia" w:hAnsiTheme="minorEastAsia" w:hint="eastAsia"/>
          <w:b/>
          <w:color w:val="000000" w:themeColor="text1"/>
        </w:rPr>
        <w:t>応募</w:t>
      </w:r>
      <w:r w:rsidRPr="00B05EB5">
        <w:rPr>
          <w:rFonts w:asciiTheme="minorEastAsia" w:hAnsiTheme="minorEastAsia" w:hint="eastAsia"/>
          <w:b/>
          <w:color w:val="000000" w:themeColor="text1"/>
        </w:rPr>
        <w:t>申請書</w:t>
      </w:r>
    </w:p>
    <w:p w14:paraId="67F0B0A7" w14:textId="77777777" w:rsidR="000C2C49" w:rsidRPr="00B05EB5" w:rsidRDefault="000C2C49" w:rsidP="00155106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2F35E36B" w14:textId="131DB2C9" w:rsidR="00920EB2" w:rsidRPr="00B05EB5" w:rsidRDefault="00F07C73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  <w:r w:rsidR="00920EB2" w:rsidRPr="00B05EB5">
        <w:rPr>
          <w:rFonts w:hint="eastAsia"/>
          <w:color w:val="000000" w:themeColor="text1"/>
        </w:rPr>
        <w:t>この度，</w:t>
      </w:r>
      <w:r w:rsidR="00583865" w:rsidRPr="00B05EB5">
        <w:rPr>
          <w:rFonts w:hint="eastAsia"/>
          <w:color w:val="000000" w:themeColor="text1"/>
        </w:rPr>
        <w:t>北海道にお</w:t>
      </w:r>
      <w:r w:rsidR="00583865" w:rsidRPr="00B05EB5">
        <w:rPr>
          <w:rFonts w:asciiTheme="minorEastAsia" w:hAnsiTheme="minorEastAsia" w:hint="eastAsia"/>
          <w:color w:val="000000" w:themeColor="text1"/>
        </w:rPr>
        <w:t>ける体育・スポーツ研究の活性化と道民のスポーツライフの充実に寄与することをめざす研究</w:t>
      </w:r>
      <w:r w:rsidR="00B510B5" w:rsidRPr="00B05EB5">
        <w:rPr>
          <w:rFonts w:asciiTheme="minorEastAsia" w:hAnsiTheme="minorEastAsia" w:hint="eastAsia"/>
          <w:color w:val="000000" w:themeColor="text1"/>
        </w:rPr>
        <w:t>公募の趣旨に賛同し，</w:t>
      </w:r>
      <w:r w:rsidR="004500EF" w:rsidRPr="00B05EB5">
        <w:rPr>
          <w:rFonts w:hint="eastAsia"/>
          <w:color w:val="000000" w:themeColor="text1"/>
        </w:rPr>
        <w:t>北海道体育学会</w:t>
      </w:r>
      <w:r w:rsidR="004871E8" w:rsidRPr="00B05EB5">
        <w:rPr>
          <w:rFonts w:hint="eastAsia"/>
          <w:color w:val="000000" w:themeColor="text1"/>
        </w:rPr>
        <w:t>70周年兼第60回大会記念</w:t>
      </w:r>
      <w:r w:rsidR="004500EF" w:rsidRPr="00B05EB5">
        <w:rPr>
          <w:rFonts w:hint="eastAsia"/>
          <w:color w:val="000000" w:themeColor="text1"/>
        </w:rPr>
        <w:t>「研究助成」</w:t>
      </w:r>
      <w:r w:rsidR="00B510B5" w:rsidRPr="00B05EB5">
        <w:rPr>
          <w:rFonts w:asciiTheme="minorEastAsia" w:hAnsiTheme="minorEastAsia" w:hint="eastAsia"/>
          <w:color w:val="000000" w:themeColor="text1"/>
        </w:rPr>
        <w:t>に</w:t>
      </w:r>
      <w:r w:rsidRPr="00B05EB5">
        <w:rPr>
          <w:rFonts w:asciiTheme="minorEastAsia" w:hAnsiTheme="minorEastAsia" w:hint="eastAsia"/>
          <w:color w:val="000000" w:themeColor="text1"/>
        </w:rPr>
        <w:t>応募いたします。</w:t>
      </w:r>
    </w:p>
    <w:p w14:paraId="33990ACA" w14:textId="297E1FEF" w:rsidR="00856198" w:rsidRPr="00B05EB5" w:rsidRDefault="00F07C73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</w:p>
    <w:p w14:paraId="01051BA3" w14:textId="77777777" w:rsidR="00920EB2" w:rsidRPr="00B05EB5" w:rsidRDefault="00920EB2" w:rsidP="00B70D08">
      <w:pPr>
        <w:jc w:val="left"/>
        <w:rPr>
          <w:color w:val="000000" w:themeColor="text1"/>
        </w:rPr>
      </w:pPr>
    </w:p>
    <w:p w14:paraId="17B5E8A3" w14:textId="2EC545C6" w:rsidR="000C2C49" w:rsidRPr="00B05EB5" w:rsidRDefault="00500428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1.</w:t>
      </w:r>
      <w:r w:rsidR="00B70D08" w:rsidRPr="00B05EB5">
        <w:rPr>
          <w:rFonts w:hint="eastAsia"/>
          <w:color w:val="000000" w:themeColor="text1"/>
        </w:rPr>
        <w:t>研究題目</w:t>
      </w:r>
    </w:p>
    <w:p w14:paraId="38AA7342" w14:textId="77777777" w:rsidR="000C2C49" w:rsidRPr="00B05EB5" w:rsidRDefault="000C2C49" w:rsidP="00B70D08">
      <w:pPr>
        <w:jc w:val="left"/>
        <w:rPr>
          <w:color w:val="000000" w:themeColor="text1"/>
        </w:rPr>
      </w:pPr>
    </w:p>
    <w:p w14:paraId="78C9AC16" w14:textId="77777777" w:rsidR="00D06D11" w:rsidRPr="00B05EB5" w:rsidRDefault="00D06D11" w:rsidP="00B70D08">
      <w:pPr>
        <w:jc w:val="left"/>
        <w:rPr>
          <w:color w:val="000000" w:themeColor="text1"/>
        </w:rPr>
      </w:pPr>
    </w:p>
    <w:p w14:paraId="4CCB0638" w14:textId="77777777" w:rsidR="00500428" w:rsidRPr="00B05EB5" w:rsidRDefault="00500428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2.</w:t>
      </w:r>
      <w:r w:rsidR="00B70D08" w:rsidRPr="00B05EB5">
        <w:rPr>
          <w:rFonts w:hint="eastAsia"/>
          <w:color w:val="000000" w:themeColor="text1"/>
        </w:rPr>
        <w:t>研究代表者</w:t>
      </w:r>
    </w:p>
    <w:p w14:paraId="7E146DBC" w14:textId="53923811" w:rsidR="000C2C49" w:rsidRPr="00B05EB5" w:rsidRDefault="00500428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  <w:r w:rsidR="00851A7F" w:rsidRPr="00B05EB5">
        <w:rPr>
          <w:rFonts w:hint="eastAsia"/>
          <w:color w:val="000000" w:themeColor="text1"/>
        </w:rPr>
        <w:t>氏名</w:t>
      </w:r>
      <w:r w:rsidR="006336B2" w:rsidRPr="00B05EB5">
        <w:rPr>
          <w:rFonts w:hint="eastAsia"/>
          <w:color w:val="000000" w:themeColor="text1"/>
        </w:rPr>
        <w:t>（</w:t>
      </w:r>
      <w:r w:rsidR="00851A7F" w:rsidRPr="00B05EB5">
        <w:rPr>
          <w:rFonts w:hint="eastAsia"/>
          <w:color w:val="000000" w:themeColor="text1"/>
        </w:rPr>
        <w:t>所属</w:t>
      </w:r>
      <w:r w:rsidR="006336B2" w:rsidRPr="00B05EB5">
        <w:rPr>
          <w:rFonts w:hint="eastAsia"/>
          <w:color w:val="000000" w:themeColor="text1"/>
        </w:rPr>
        <w:t>機関）</w:t>
      </w:r>
    </w:p>
    <w:p w14:paraId="66E48A1B" w14:textId="77777777" w:rsidR="00500428" w:rsidRPr="00B05EB5" w:rsidRDefault="00500428" w:rsidP="00B70D08">
      <w:pPr>
        <w:jc w:val="left"/>
        <w:rPr>
          <w:color w:val="000000" w:themeColor="text1"/>
        </w:rPr>
      </w:pPr>
    </w:p>
    <w:p w14:paraId="16132D9D" w14:textId="77777777" w:rsidR="00D06D11" w:rsidRPr="00B05EB5" w:rsidRDefault="00D06D11" w:rsidP="00B70D08">
      <w:pPr>
        <w:jc w:val="left"/>
        <w:rPr>
          <w:color w:val="000000" w:themeColor="text1"/>
        </w:rPr>
      </w:pPr>
    </w:p>
    <w:p w14:paraId="5C51374C" w14:textId="77777777" w:rsidR="006336B2" w:rsidRPr="00B05EB5" w:rsidRDefault="00500428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3.</w:t>
      </w:r>
      <w:r w:rsidR="00B70D08" w:rsidRPr="00B05EB5">
        <w:rPr>
          <w:rFonts w:hint="eastAsia"/>
          <w:color w:val="000000" w:themeColor="text1"/>
        </w:rPr>
        <w:t>共同研究者</w:t>
      </w:r>
    </w:p>
    <w:p w14:paraId="27B2C5BA" w14:textId="08956BB8" w:rsidR="00B70D08" w:rsidRPr="00B05EB5" w:rsidRDefault="006336B2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  <w:r w:rsidR="00851A7F" w:rsidRPr="00B05EB5">
        <w:rPr>
          <w:rFonts w:hint="eastAsia"/>
          <w:color w:val="000000" w:themeColor="text1"/>
        </w:rPr>
        <w:t>氏名（所属</w:t>
      </w:r>
      <w:r w:rsidRPr="00B05EB5">
        <w:rPr>
          <w:rFonts w:hint="eastAsia"/>
          <w:color w:val="000000" w:themeColor="text1"/>
        </w:rPr>
        <w:t>機関</w:t>
      </w:r>
      <w:r w:rsidR="00851A7F" w:rsidRPr="00B05EB5">
        <w:rPr>
          <w:rFonts w:hint="eastAsia"/>
          <w:color w:val="000000" w:themeColor="text1"/>
        </w:rPr>
        <w:t>）</w:t>
      </w:r>
    </w:p>
    <w:p w14:paraId="70C2BF6D" w14:textId="53328632" w:rsidR="000C2C49" w:rsidRPr="00B05EB5" w:rsidRDefault="006336B2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・・・</w:t>
      </w:r>
    </w:p>
    <w:p w14:paraId="4E316A67" w14:textId="77777777" w:rsidR="000C2C49" w:rsidRPr="00B05EB5" w:rsidRDefault="000C2C49" w:rsidP="00B70D08">
      <w:pPr>
        <w:jc w:val="left"/>
        <w:rPr>
          <w:color w:val="000000" w:themeColor="text1"/>
        </w:rPr>
      </w:pPr>
    </w:p>
    <w:p w14:paraId="391C847B" w14:textId="77777777" w:rsidR="00D06D11" w:rsidRPr="00B05EB5" w:rsidRDefault="00D06D11" w:rsidP="00B70D08">
      <w:pPr>
        <w:jc w:val="left"/>
        <w:rPr>
          <w:color w:val="000000" w:themeColor="text1"/>
        </w:rPr>
      </w:pPr>
    </w:p>
    <w:p w14:paraId="58CBD17A" w14:textId="2B7DB866" w:rsidR="000C2C49" w:rsidRPr="00B05EB5" w:rsidRDefault="006336B2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4.</w:t>
      </w:r>
      <w:r w:rsidR="009D29D4" w:rsidRPr="00B05EB5">
        <w:rPr>
          <w:rFonts w:hint="eastAsia"/>
          <w:color w:val="000000" w:themeColor="text1"/>
        </w:rPr>
        <w:t>研究代表者連絡先</w:t>
      </w:r>
    </w:p>
    <w:p w14:paraId="4F50104C" w14:textId="1117DAD4" w:rsidR="009D29D4" w:rsidRPr="00B05EB5" w:rsidRDefault="006336B2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  <w:r w:rsidR="009D29D4" w:rsidRPr="00B05EB5">
        <w:rPr>
          <w:rFonts w:hint="eastAsia"/>
          <w:color w:val="000000" w:themeColor="text1"/>
        </w:rPr>
        <w:t>住所</w:t>
      </w:r>
    </w:p>
    <w:p w14:paraId="6E7D8B20" w14:textId="614F3672" w:rsidR="00D06D11" w:rsidRPr="00B05EB5" w:rsidRDefault="00D06D11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</w:p>
    <w:p w14:paraId="79EE0CF5" w14:textId="3DB694F1" w:rsidR="009D29D4" w:rsidRPr="00B05EB5" w:rsidRDefault="006336B2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  <w:r w:rsidR="009D29D4" w:rsidRPr="00B05EB5">
        <w:rPr>
          <w:rFonts w:hint="eastAsia"/>
          <w:color w:val="000000" w:themeColor="text1"/>
        </w:rPr>
        <w:t>電話番号</w:t>
      </w:r>
    </w:p>
    <w:p w14:paraId="36E89BF1" w14:textId="14B32EF1" w:rsidR="00D06D11" w:rsidRPr="00B05EB5" w:rsidRDefault="00D06D11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</w:p>
    <w:p w14:paraId="4D8E153E" w14:textId="42059279" w:rsidR="009D29D4" w:rsidRPr="00B05EB5" w:rsidRDefault="006336B2" w:rsidP="00B70D08">
      <w:pPr>
        <w:jc w:val="left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 xml:space="preserve">　</w:t>
      </w:r>
      <w:r w:rsidR="009D29D4" w:rsidRPr="00B05EB5">
        <w:rPr>
          <w:color w:val="000000" w:themeColor="text1"/>
        </w:rPr>
        <w:t>e-mail</w:t>
      </w:r>
    </w:p>
    <w:p w14:paraId="1E3009EB" w14:textId="77777777" w:rsidR="000C2C49" w:rsidRPr="00B05EB5" w:rsidRDefault="000C2C49" w:rsidP="00B70D08">
      <w:pPr>
        <w:jc w:val="left"/>
        <w:rPr>
          <w:color w:val="000000" w:themeColor="text1"/>
        </w:rPr>
      </w:pPr>
    </w:p>
    <w:p w14:paraId="33F9329F" w14:textId="77777777" w:rsidR="000C2C49" w:rsidRPr="00B05EB5" w:rsidRDefault="000C2C49" w:rsidP="00B70D08">
      <w:pPr>
        <w:jc w:val="left"/>
        <w:rPr>
          <w:color w:val="000000" w:themeColor="text1"/>
        </w:rPr>
      </w:pPr>
    </w:p>
    <w:p w14:paraId="6DB00AEB" w14:textId="77777777" w:rsidR="00B621B7" w:rsidRPr="00B05EB5" w:rsidRDefault="00B621B7" w:rsidP="00B70D08">
      <w:pPr>
        <w:jc w:val="left"/>
        <w:rPr>
          <w:color w:val="000000" w:themeColor="text1"/>
        </w:rPr>
      </w:pPr>
    </w:p>
    <w:p w14:paraId="159FCE43" w14:textId="77777777" w:rsidR="00B621B7" w:rsidRPr="00B05EB5" w:rsidRDefault="00B621B7" w:rsidP="00B70D08">
      <w:pPr>
        <w:jc w:val="left"/>
        <w:rPr>
          <w:color w:val="000000" w:themeColor="text1"/>
        </w:rPr>
      </w:pPr>
    </w:p>
    <w:p w14:paraId="7CE2A134" w14:textId="77777777" w:rsidR="000C2C49" w:rsidRPr="00B05EB5" w:rsidRDefault="000C2C49" w:rsidP="00B70D08">
      <w:pPr>
        <w:jc w:val="left"/>
        <w:rPr>
          <w:rFonts w:asciiTheme="minorEastAsia" w:hAnsiTheme="minorEastAsia"/>
          <w:b/>
          <w:color w:val="000000" w:themeColor="text1"/>
        </w:rPr>
      </w:pPr>
    </w:p>
    <w:p w14:paraId="1D4F4A7E" w14:textId="77777777" w:rsidR="000C2C49" w:rsidRPr="00B05EB5" w:rsidRDefault="000C2C49" w:rsidP="00B70D08">
      <w:pPr>
        <w:jc w:val="left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33FCBDC6" w14:textId="77777777" w:rsidR="007C6A63" w:rsidRPr="00B05EB5" w:rsidRDefault="007C6A63" w:rsidP="00B70D08">
      <w:pPr>
        <w:jc w:val="left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18062D56" w14:textId="77777777" w:rsidR="00A4743D" w:rsidRPr="003C12D6" w:rsidRDefault="00A4743D" w:rsidP="00B70D08">
      <w:pPr>
        <w:jc w:val="left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7F0581B0" w14:textId="39856F19" w:rsidR="00E25EA1" w:rsidRPr="00B05EB5" w:rsidRDefault="003D3426" w:rsidP="00E25EA1">
      <w:pPr>
        <w:jc w:val="left"/>
        <w:rPr>
          <w:color w:val="000000" w:themeColor="text1"/>
          <w:sz w:val="20"/>
          <w:szCs w:val="20"/>
        </w:rPr>
      </w:pPr>
      <w:r w:rsidRPr="00B05EB5">
        <w:rPr>
          <w:rFonts w:hint="eastAsia"/>
          <w:color w:val="000000" w:themeColor="text1"/>
          <w:sz w:val="20"/>
          <w:szCs w:val="20"/>
        </w:rPr>
        <w:lastRenderedPageBreak/>
        <w:t>様式</w:t>
      </w:r>
      <w:r w:rsidR="00E25EA1" w:rsidRPr="00B05EB5">
        <w:rPr>
          <w:rFonts w:hint="eastAsia"/>
          <w:color w:val="000000" w:themeColor="text1"/>
          <w:sz w:val="20"/>
          <w:szCs w:val="20"/>
        </w:rPr>
        <w:t>2.</w:t>
      </w:r>
    </w:p>
    <w:p w14:paraId="0B5E9208" w14:textId="67855747" w:rsidR="001A206A" w:rsidRPr="00B05EB5" w:rsidRDefault="002D4E5B" w:rsidP="00155106">
      <w:pPr>
        <w:jc w:val="center"/>
        <w:rPr>
          <w:b/>
          <w:bCs/>
          <w:color w:val="000000" w:themeColor="text1"/>
        </w:rPr>
      </w:pPr>
      <w:r w:rsidRPr="00B05EB5">
        <w:rPr>
          <w:rFonts w:asciiTheme="minorEastAsia" w:hAnsiTheme="minorEastAsia" w:hint="eastAsia"/>
          <w:b/>
          <w:color w:val="000000" w:themeColor="text1"/>
        </w:rPr>
        <w:t>北海道体育学会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7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周年兼第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6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回大会記念</w:t>
      </w:r>
      <w:r w:rsidRPr="00B05EB5">
        <w:rPr>
          <w:rFonts w:asciiTheme="minorEastAsia" w:hAnsiTheme="minorEastAsia" w:hint="eastAsia"/>
          <w:b/>
          <w:color w:val="000000" w:themeColor="text1"/>
        </w:rPr>
        <w:t>「研究助成</w:t>
      </w:r>
      <w:r w:rsidR="001E7C6E" w:rsidRPr="00B05EB5">
        <w:rPr>
          <w:rFonts w:asciiTheme="minorEastAsia" w:hAnsiTheme="minorEastAsia" w:hint="eastAsia"/>
          <w:b/>
          <w:color w:val="000000" w:themeColor="text1"/>
        </w:rPr>
        <w:t>」</w:t>
      </w:r>
      <w:r w:rsidR="00774E4C" w:rsidRPr="00B05EB5">
        <w:rPr>
          <w:rFonts w:asciiTheme="minorEastAsia" w:hAnsiTheme="minorEastAsia" w:hint="eastAsia"/>
          <w:b/>
          <w:color w:val="000000" w:themeColor="text1"/>
        </w:rPr>
        <w:t>に係わる</w:t>
      </w:r>
      <w:r w:rsidR="001A206A" w:rsidRPr="00B05EB5">
        <w:rPr>
          <w:rFonts w:hint="eastAsia"/>
          <w:b/>
          <w:bCs/>
          <w:color w:val="000000" w:themeColor="text1"/>
        </w:rPr>
        <w:t>研究計画</w:t>
      </w:r>
      <w:r w:rsidR="00B44037" w:rsidRPr="00B05EB5">
        <w:rPr>
          <w:rFonts w:hint="eastAsia"/>
          <w:b/>
          <w:bCs/>
          <w:color w:val="000000" w:themeColor="text1"/>
        </w:rPr>
        <w:t>調</w:t>
      </w:r>
      <w:r w:rsidR="001A206A" w:rsidRPr="00B05EB5">
        <w:rPr>
          <w:rFonts w:hint="eastAsia"/>
          <w:b/>
          <w:bCs/>
          <w:color w:val="000000" w:themeColor="text1"/>
        </w:rPr>
        <w:t>書</w:t>
      </w:r>
    </w:p>
    <w:p w14:paraId="0CFEE26A" w14:textId="77777777" w:rsidR="00D36A2D" w:rsidRPr="00B05EB5" w:rsidRDefault="00D36A2D" w:rsidP="00D36A2D">
      <w:pPr>
        <w:rPr>
          <w:rFonts w:hAnsi="Times New Roman"/>
          <w:color w:val="000000" w:themeColor="text1"/>
          <w:sz w:val="32"/>
          <w:szCs w:val="32"/>
        </w:rPr>
      </w:pP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81"/>
        <w:gridCol w:w="681"/>
        <w:gridCol w:w="406"/>
        <w:gridCol w:w="396"/>
        <w:gridCol w:w="1580"/>
        <w:gridCol w:w="1678"/>
        <w:gridCol w:w="3233"/>
      </w:tblGrid>
      <w:tr w:rsidR="00B05EB5" w:rsidRPr="00B05EB5" w14:paraId="64F6A79D" w14:textId="77777777" w:rsidTr="00CB0E5D">
        <w:trPr>
          <w:gridAfter w:val="4"/>
          <w:wAfter w:w="6887" w:type="dxa"/>
          <w:trHeight w:val="575"/>
        </w:trPr>
        <w:tc>
          <w:tcPr>
            <w:tcW w:w="1236" w:type="dxa"/>
            <w:shd w:val="clear" w:color="auto" w:fill="auto"/>
            <w:vAlign w:val="center"/>
          </w:tcPr>
          <w:p w14:paraId="4614E84A" w14:textId="77777777" w:rsidR="001A206A" w:rsidRPr="00B05EB5" w:rsidRDefault="001A206A" w:rsidP="00123F59">
            <w:pPr>
              <w:spacing w:line="240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整理番号</w:t>
            </w:r>
          </w:p>
          <w:p w14:paraId="2B203F3E" w14:textId="77777777" w:rsidR="001A206A" w:rsidRPr="00B05EB5" w:rsidRDefault="001A206A" w:rsidP="00123F59">
            <w:pPr>
              <w:spacing w:line="240" w:lineRule="exact"/>
              <w:jc w:val="center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05EB5">
              <w:rPr>
                <w:rFonts w:hAnsi="Times New Roman" w:hint="eastAsia"/>
                <w:color w:val="000000" w:themeColor="text1"/>
                <w:sz w:val="16"/>
                <w:szCs w:val="16"/>
              </w:rPr>
              <w:t>※委員会記入</w:t>
            </w:r>
          </w:p>
        </w:tc>
        <w:tc>
          <w:tcPr>
            <w:tcW w:w="17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26F7A1" w14:textId="77777777" w:rsidR="001A206A" w:rsidRPr="00B05EB5" w:rsidRDefault="001A206A" w:rsidP="00A94626">
            <w:pPr>
              <w:spacing w:line="360" w:lineRule="auto"/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B05EB5" w:rsidRPr="00B05EB5" w14:paraId="7C725BB2" w14:textId="77777777" w:rsidTr="00CB0E5D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1B8F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研究題目</w:t>
            </w:r>
          </w:p>
          <w:p w14:paraId="76222CAA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全角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40字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以内）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186F4B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B05EB5" w:rsidRPr="00B05EB5" w14:paraId="04171199" w14:textId="77777777" w:rsidTr="00CB0E5D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834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B87F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計画額</w:t>
            </w:r>
          </w:p>
          <w:p w14:paraId="6396AB4A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経費の上限額以下）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616D8" w14:textId="3C33275C" w:rsidR="001A206A" w:rsidRPr="00B05EB5" w:rsidRDefault="001A206A" w:rsidP="00B01C39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ind w:firstLineChars="1600" w:firstLine="3626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千円</w:t>
            </w:r>
            <w:r w:rsidR="00AA0D15" w:rsidRPr="00B05EB5">
              <w:rPr>
                <w:rFonts w:hAnsi="Times New Roman" w:hint="eastAsia"/>
                <w:color w:val="000000" w:themeColor="text1"/>
              </w:rPr>
              <w:t xml:space="preserve">　　　　（上限：</w:t>
            </w:r>
            <w:r w:rsidR="00B01C39" w:rsidRPr="00B05EB5">
              <w:rPr>
                <w:rFonts w:hAnsi="Times New Roman" w:hint="eastAsia"/>
                <w:color w:val="000000" w:themeColor="text1"/>
              </w:rPr>
              <w:t>20</w:t>
            </w:r>
            <w:r w:rsidR="00AA0D15" w:rsidRPr="00B05EB5">
              <w:rPr>
                <w:rFonts w:hAnsi="Times New Roman" w:hint="eastAsia"/>
                <w:color w:val="000000" w:themeColor="text1"/>
              </w:rPr>
              <w:t>0千円）</w:t>
            </w:r>
          </w:p>
        </w:tc>
      </w:tr>
      <w:tr w:rsidR="00B05EB5" w:rsidRPr="00B05EB5" w14:paraId="2C50D57A" w14:textId="77777777" w:rsidTr="00A94626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98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0AC5BF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計画額内訳</w:t>
            </w:r>
          </w:p>
        </w:tc>
      </w:tr>
      <w:tr w:rsidR="00B05EB5" w:rsidRPr="00B05EB5" w14:paraId="4794DE33" w14:textId="77777777" w:rsidTr="00CB0E5D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29"/>
        </w:trPr>
        <w:tc>
          <w:tcPr>
            <w:tcW w:w="25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1A7FCA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品目</w:t>
            </w:r>
          </w:p>
          <w:p w14:paraId="77A53362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区分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に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分けて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記入）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FFD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員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A48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単価［円</w:t>
            </w:r>
            <w:r w:rsidRPr="00B05EB5">
              <w:rPr>
                <w:color w:val="000000" w:themeColor="text1"/>
                <w:spacing w:val="2"/>
              </w:rPr>
              <w:t>］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0690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金額［円］</w:t>
            </w:r>
          </w:p>
          <w:p w14:paraId="671DBB2B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消費税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込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）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A2605F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備考</w:t>
            </w:r>
          </w:p>
          <w:p w14:paraId="4258111A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仕様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等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）</w:t>
            </w:r>
          </w:p>
        </w:tc>
      </w:tr>
      <w:tr w:rsidR="00B05EB5" w:rsidRPr="00B05EB5" w14:paraId="2D99698A" w14:textId="77777777" w:rsidTr="00CB0E5D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3505"/>
        </w:trPr>
        <w:tc>
          <w:tcPr>
            <w:tcW w:w="25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D1681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消耗品費〕</w:t>
            </w:r>
          </w:p>
          <w:p w14:paraId="37F533BF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54CEFAE8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237C6BED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77452E2C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34094E56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旅費〕</w:t>
            </w:r>
          </w:p>
          <w:p w14:paraId="640F18EC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323C1437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45E04CD5" w14:textId="4E7DB1AD" w:rsidR="001A206A" w:rsidRPr="00B05EB5" w:rsidRDefault="00F75A08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謝金〕</w:t>
            </w:r>
          </w:p>
          <w:p w14:paraId="48F072D3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4716072C" w14:textId="77777777" w:rsidR="00F75A08" w:rsidRPr="00B05EB5" w:rsidRDefault="00F75A08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4B71F4A0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その他〕</w:t>
            </w:r>
          </w:p>
          <w:p w14:paraId="6DC26E25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57088158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E934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2D3D60BC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26B4D50E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025E3BE1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742BC648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4E62A40E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393C8D38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630278E8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70E534C5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24265743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6DEE7C2E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711EDE8E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484CD284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ind w:right="880"/>
              <w:rPr>
                <w:rFonts w:hAnsi="Times New Roman"/>
                <w:color w:val="000000" w:themeColor="text1"/>
              </w:rPr>
            </w:pPr>
          </w:p>
          <w:p w14:paraId="4634DF34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B224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0CB610A2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3FA8CC93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49BD064F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73A7D58B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08B83554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1DE28680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164E8BB5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ind w:right="880"/>
              <w:rPr>
                <w:color w:val="000000" w:themeColor="text1"/>
              </w:rPr>
            </w:pPr>
          </w:p>
          <w:p w14:paraId="5E5262DD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19A79666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7FED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64D57BC4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6CF9F1C8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4BBD6EDB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3D52A24C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2629162D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ind w:right="1100"/>
              <w:rPr>
                <w:rFonts w:hAnsi="Times New Roman"/>
                <w:color w:val="000000" w:themeColor="text1"/>
              </w:rPr>
            </w:pPr>
          </w:p>
          <w:p w14:paraId="11448AA7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87D507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2F043567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4F816B50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32FEAD10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6F41FFD9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52011B25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F7B4943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7B65B9F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79E592CA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773D39C7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2DE84CD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1A206A" w:rsidRPr="00B05EB5" w14:paraId="489FDF3E" w14:textId="77777777" w:rsidTr="00CB0E5D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98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AE65" w14:textId="77777777" w:rsidR="001A206A" w:rsidRPr="00B05EB5" w:rsidRDefault="001A206A" w:rsidP="00A94626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52AC" w14:textId="77777777" w:rsidR="001A206A" w:rsidRPr="00B05EB5" w:rsidRDefault="001A206A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E314BF" w14:textId="4B439678" w:rsidR="00702A34" w:rsidRPr="00B05EB5" w:rsidRDefault="00702A34" w:rsidP="00A94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54579CB" w14:textId="77777777" w:rsidR="001A206A" w:rsidRPr="00B05EB5" w:rsidRDefault="001A206A" w:rsidP="001A206A">
      <w:pPr>
        <w:spacing w:line="296" w:lineRule="exact"/>
        <w:rPr>
          <w:rFonts w:hAnsi="Times New Roman"/>
          <w:color w:val="000000" w:themeColor="text1"/>
        </w:rPr>
      </w:pPr>
    </w:p>
    <w:p w14:paraId="0C6AAF68" w14:textId="77777777" w:rsidR="00CB0E5D" w:rsidRPr="00B05EB5" w:rsidRDefault="00CB0E5D" w:rsidP="001A206A">
      <w:pPr>
        <w:spacing w:line="296" w:lineRule="exact"/>
        <w:rPr>
          <w:rFonts w:hAnsi="Times New Roman"/>
          <w:color w:val="000000" w:themeColor="text1"/>
        </w:rPr>
      </w:pPr>
    </w:p>
    <w:p w14:paraId="73D7F342" w14:textId="77777777" w:rsidR="00CB0E5D" w:rsidRPr="00B05EB5" w:rsidRDefault="00CB0E5D" w:rsidP="001A206A">
      <w:pPr>
        <w:spacing w:line="296" w:lineRule="exact"/>
        <w:rPr>
          <w:rFonts w:hAnsi="Times New Roman"/>
          <w:color w:val="000000" w:themeColor="text1"/>
        </w:rPr>
      </w:pPr>
    </w:p>
    <w:p w14:paraId="3E9C19F2" w14:textId="77777777" w:rsidR="00CB0E5D" w:rsidRPr="00B05EB5" w:rsidRDefault="00CB0E5D" w:rsidP="001A206A">
      <w:pPr>
        <w:spacing w:line="296" w:lineRule="exact"/>
        <w:rPr>
          <w:rFonts w:hAnsi="Times New Roman"/>
          <w:color w:val="000000" w:themeColor="text1"/>
        </w:rPr>
      </w:pPr>
    </w:p>
    <w:p w14:paraId="059C3335" w14:textId="77777777" w:rsidR="00CB0E5D" w:rsidRPr="00B05EB5" w:rsidRDefault="00CB0E5D" w:rsidP="001A206A">
      <w:pPr>
        <w:spacing w:line="296" w:lineRule="exact"/>
        <w:rPr>
          <w:rFonts w:hAnsi="Times New Roman"/>
          <w:color w:val="000000" w:themeColor="text1"/>
        </w:rPr>
      </w:pPr>
    </w:p>
    <w:p w14:paraId="54652702" w14:textId="77777777" w:rsidR="00CB0E5D" w:rsidRPr="00B05EB5" w:rsidRDefault="00CB0E5D" w:rsidP="001A206A">
      <w:pPr>
        <w:spacing w:line="296" w:lineRule="exact"/>
        <w:rPr>
          <w:rFonts w:hAnsi="Times New Roman"/>
          <w:color w:val="000000" w:themeColor="text1"/>
        </w:rPr>
      </w:pPr>
    </w:p>
    <w:p w14:paraId="47965EC1" w14:textId="77777777" w:rsidR="00CB0E5D" w:rsidRPr="00B05EB5" w:rsidRDefault="00CB0E5D" w:rsidP="001A206A">
      <w:pPr>
        <w:spacing w:line="296" w:lineRule="exact"/>
        <w:rPr>
          <w:rFonts w:hAnsi="Times New Roman"/>
          <w:color w:val="000000" w:themeColor="text1"/>
        </w:rPr>
      </w:pPr>
    </w:p>
    <w:p w14:paraId="3B4E742F" w14:textId="77777777" w:rsidR="00525939" w:rsidRPr="00B05EB5" w:rsidRDefault="00525939" w:rsidP="001A206A">
      <w:pPr>
        <w:spacing w:line="296" w:lineRule="exact"/>
        <w:rPr>
          <w:rFonts w:hAnsi="Times New Roman"/>
          <w:color w:val="000000" w:themeColor="text1"/>
        </w:rPr>
      </w:pPr>
    </w:p>
    <w:p w14:paraId="4BCBFBA7" w14:textId="77777777" w:rsidR="00525939" w:rsidRPr="00B05EB5" w:rsidRDefault="00525939" w:rsidP="001A206A">
      <w:pPr>
        <w:spacing w:line="296" w:lineRule="exact"/>
        <w:rPr>
          <w:rFonts w:hAnsi="Times New Roman"/>
          <w:color w:val="000000" w:themeColor="text1"/>
        </w:rPr>
      </w:pPr>
    </w:p>
    <w:p w14:paraId="6B820191" w14:textId="77777777" w:rsidR="00525939" w:rsidRPr="00B05EB5" w:rsidRDefault="00525939" w:rsidP="001A206A">
      <w:pPr>
        <w:spacing w:line="296" w:lineRule="exact"/>
        <w:rPr>
          <w:rFonts w:hAnsi="Times New Roman"/>
          <w:color w:val="000000" w:themeColor="text1"/>
        </w:rPr>
      </w:pPr>
    </w:p>
    <w:p w14:paraId="758317F3" w14:textId="77777777" w:rsidR="00525939" w:rsidRPr="00B05EB5" w:rsidRDefault="00525939" w:rsidP="001A206A">
      <w:pPr>
        <w:spacing w:line="296" w:lineRule="exact"/>
        <w:rPr>
          <w:rFonts w:hAnsi="Times New Roman"/>
          <w:color w:val="000000" w:themeColor="text1"/>
        </w:rPr>
      </w:pPr>
    </w:p>
    <w:p w14:paraId="2C8C4FD6" w14:textId="77777777" w:rsidR="00C00ACC" w:rsidRPr="00B05EB5" w:rsidRDefault="00C00ACC" w:rsidP="001A206A">
      <w:pPr>
        <w:spacing w:line="296" w:lineRule="exact"/>
        <w:rPr>
          <w:rFonts w:hAnsi="Times New Roman"/>
          <w:color w:val="000000" w:themeColor="text1"/>
        </w:rPr>
      </w:pPr>
    </w:p>
    <w:p w14:paraId="413AC448" w14:textId="77777777" w:rsidR="00525939" w:rsidRPr="00B05EB5" w:rsidRDefault="00525939" w:rsidP="001A206A">
      <w:pPr>
        <w:spacing w:line="296" w:lineRule="exact"/>
        <w:rPr>
          <w:rFonts w:hAnsi="Times New Roman"/>
          <w:color w:val="000000" w:themeColor="text1"/>
        </w:rPr>
      </w:pPr>
    </w:p>
    <w:p w14:paraId="487D95A6" w14:textId="77777777" w:rsidR="00525939" w:rsidRPr="00B05EB5" w:rsidRDefault="00525939" w:rsidP="001A206A">
      <w:pPr>
        <w:spacing w:line="296" w:lineRule="exact"/>
        <w:rPr>
          <w:rFonts w:hAnsi="Times New Roman"/>
          <w:color w:val="000000" w:themeColor="text1"/>
        </w:rPr>
      </w:pPr>
    </w:p>
    <w:p w14:paraId="3628C3AB" w14:textId="77777777" w:rsidR="007C6A63" w:rsidRPr="00B05EB5" w:rsidRDefault="007C6A63" w:rsidP="001A206A">
      <w:pPr>
        <w:spacing w:line="296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D0F0C97" w14:textId="391C6FB9" w:rsidR="00702A34" w:rsidRPr="00B05EB5" w:rsidRDefault="001A206A" w:rsidP="001A206A">
      <w:pPr>
        <w:spacing w:line="296" w:lineRule="exact"/>
        <w:jc w:val="left"/>
        <w:rPr>
          <w:rFonts w:ascii="ＭＳ ゴシック" w:eastAsia="ＭＳ ゴシック" w:hAnsi="ＭＳ ゴシック"/>
          <w:color w:val="000000" w:themeColor="text1"/>
        </w:rPr>
      </w:pPr>
      <w:r w:rsidRPr="00B05EB5">
        <w:rPr>
          <w:rFonts w:ascii="ＭＳ ゴシック" w:eastAsia="ＭＳ ゴシック" w:hAnsi="ＭＳ ゴシック" w:hint="eastAsia"/>
          <w:color w:val="000000" w:themeColor="text1"/>
        </w:rPr>
        <w:lastRenderedPageBreak/>
        <w:t>研究目的</w:t>
      </w:r>
      <w:r w:rsidR="00AC45D7" w:rsidRPr="00B05EB5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Pr="00B05EB5">
        <w:rPr>
          <w:rFonts w:ascii="ＭＳ ゴシック" w:eastAsia="ＭＳ ゴシック" w:hAnsi="ＭＳ ゴシック" w:hint="eastAsia"/>
          <w:color w:val="000000" w:themeColor="text1"/>
        </w:rPr>
        <w:t>方法、</w:t>
      </w:r>
      <w:r w:rsidR="00FA2787" w:rsidRPr="00B05EB5">
        <w:rPr>
          <w:rFonts w:ascii="ＭＳ ゴシック" w:eastAsia="ＭＳ ゴシック" w:hAnsi="ＭＳ ゴシック" w:hint="eastAsia"/>
          <w:color w:val="000000" w:themeColor="text1"/>
        </w:rPr>
        <w:t>ならびに</w:t>
      </w:r>
      <w:r w:rsidR="003610ED" w:rsidRPr="00B05EB5">
        <w:rPr>
          <w:rFonts w:ascii="ＭＳ ゴシック" w:eastAsia="ＭＳ ゴシック" w:hAnsi="ＭＳ ゴシック" w:hint="eastAsia"/>
          <w:color w:val="000000" w:themeColor="text1"/>
        </w:rPr>
        <w:t>研究の見通し</w:t>
      </w:r>
      <w:r w:rsidRPr="00B05EB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02A34" w:rsidRPr="00B05EB5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　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A206A" w:rsidRPr="00B05EB5" w14:paraId="1C45CE6B" w14:textId="77777777" w:rsidTr="00B15439">
        <w:tc>
          <w:tcPr>
            <w:tcW w:w="9918" w:type="dxa"/>
            <w:shd w:val="clear" w:color="auto" w:fill="auto"/>
          </w:tcPr>
          <w:p w14:paraId="24FB633A" w14:textId="68A75670" w:rsidR="001A206A" w:rsidRPr="00B05EB5" w:rsidRDefault="001A206A" w:rsidP="009E1826">
            <w:pPr>
              <w:pStyle w:val="a3"/>
              <w:numPr>
                <w:ilvl w:val="0"/>
                <w:numId w:val="8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</w:rPr>
              <w:t>本研究の目的</w:t>
            </w:r>
          </w:p>
          <w:p w14:paraId="04952489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0962882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B9CC551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84A6FD9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AB18CE1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5B1A6908" w14:textId="45CBF0AE" w:rsidR="001A206A" w:rsidRPr="00B05EB5" w:rsidRDefault="001A206A" w:rsidP="009E1826">
            <w:pPr>
              <w:pStyle w:val="a3"/>
              <w:numPr>
                <w:ilvl w:val="0"/>
                <w:numId w:val="8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</w:rPr>
              <w:t>本研究で何をどのように、どこまで明らかにしようとするのか</w:t>
            </w:r>
          </w:p>
          <w:p w14:paraId="087684A9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1536CEC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688660C4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63B208A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6F545344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10B4776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8C13D60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285C7EF7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F7FA391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5EB2E9B6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0BCC4A9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17F662D" w14:textId="556EB293" w:rsidR="00344E60" w:rsidRPr="00B05EB5" w:rsidRDefault="001A206A" w:rsidP="009E1826">
            <w:pPr>
              <w:pStyle w:val="a3"/>
              <w:numPr>
                <w:ilvl w:val="0"/>
                <w:numId w:val="8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</w:rPr>
              <w:t>期待される</w:t>
            </w:r>
            <w:r w:rsidRPr="00B05EB5">
              <w:rPr>
                <w:color w:val="000000" w:themeColor="text1"/>
              </w:rPr>
              <w:t>成果</w:t>
            </w:r>
          </w:p>
          <w:p w14:paraId="255BFFBD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351B2C8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20448EC8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1264655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464DCC8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C76BD73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24EAD20" w14:textId="77777777" w:rsidR="009E1826" w:rsidRPr="00B05EB5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B42C9D6" w14:textId="344C503E" w:rsidR="00702A34" w:rsidRPr="00B05EB5" w:rsidRDefault="00702A34" w:rsidP="00F9353A">
            <w:pPr>
              <w:spacing w:line="240" w:lineRule="atLeast"/>
              <w:rPr>
                <w:color w:val="000000" w:themeColor="text1"/>
              </w:rPr>
            </w:pPr>
          </w:p>
        </w:tc>
      </w:tr>
    </w:tbl>
    <w:p w14:paraId="513F538E" w14:textId="77777777" w:rsidR="009E1826" w:rsidRPr="00B05EB5" w:rsidRDefault="009E18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7365AE2D" w14:textId="6EAF2C31" w:rsidR="00702A34" w:rsidRPr="00B05EB5" w:rsidRDefault="009E1826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※</w:t>
      </w:r>
      <w:r w:rsidRPr="00B05EB5">
        <w:rPr>
          <w:rFonts w:hint="eastAsia"/>
          <w:color w:val="000000" w:themeColor="text1"/>
          <w:u w:val="single"/>
        </w:rPr>
        <w:t>Ａ４用紙１ページ</w:t>
      </w:r>
      <w:r w:rsidRPr="00B05EB5">
        <w:rPr>
          <w:rFonts w:hint="eastAsia"/>
          <w:color w:val="000000" w:themeColor="text1"/>
        </w:rPr>
        <w:t>で具体的かつ明確に記述してください。</w:t>
      </w:r>
    </w:p>
    <w:p w14:paraId="73B87BD4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07736FF3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729A8189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C6850D1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38F13911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19272489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0DB149B4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65653F20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7833AC6D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716AD0D3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EFCFF12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02CF0111" w14:textId="3D7B1221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  <w:sz w:val="20"/>
          <w:szCs w:val="20"/>
        </w:rPr>
      </w:pPr>
      <w:r w:rsidRPr="00B05EB5">
        <w:rPr>
          <w:rFonts w:hint="eastAsia"/>
          <w:color w:val="000000" w:themeColor="text1"/>
          <w:sz w:val="20"/>
          <w:szCs w:val="20"/>
        </w:rPr>
        <w:lastRenderedPageBreak/>
        <w:t>様式3.</w:t>
      </w:r>
    </w:p>
    <w:p w14:paraId="779F833F" w14:textId="29630623" w:rsidR="003D3426" w:rsidRPr="00B05EB5" w:rsidRDefault="00D05C56" w:rsidP="00D05C56">
      <w:pPr>
        <w:adjustRightInd w:val="0"/>
        <w:snapToGrid w:val="0"/>
        <w:jc w:val="center"/>
        <w:outlineLvl w:val="0"/>
        <w:rPr>
          <w:color w:val="000000" w:themeColor="text1"/>
        </w:rPr>
      </w:pPr>
      <w:r w:rsidRPr="00B05EB5">
        <w:rPr>
          <w:rFonts w:asciiTheme="minorEastAsia" w:hAnsiTheme="minorEastAsia" w:hint="eastAsia"/>
          <w:b/>
          <w:color w:val="000000" w:themeColor="text1"/>
        </w:rPr>
        <w:t>北海道体育学会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7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周年兼第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6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回大会記念</w:t>
      </w:r>
      <w:r w:rsidRPr="00B05EB5">
        <w:rPr>
          <w:rFonts w:asciiTheme="minorEastAsia" w:hAnsiTheme="minorEastAsia" w:hint="eastAsia"/>
          <w:b/>
          <w:color w:val="000000" w:themeColor="text1"/>
        </w:rPr>
        <w:t>「研究助成」に係わる</w:t>
      </w:r>
      <w:r w:rsidRPr="00B05EB5">
        <w:rPr>
          <w:rFonts w:hint="eastAsia"/>
          <w:b/>
          <w:bCs/>
          <w:color w:val="000000" w:themeColor="text1"/>
        </w:rPr>
        <w:t>研究成果報告書</w:t>
      </w:r>
    </w:p>
    <w:p w14:paraId="35735AC6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56E2F27" w14:textId="364C9FB8" w:rsidR="003D3426" w:rsidRPr="00B05EB5" w:rsidRDefault="00D05C56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研究題目</w:t>
      </w:r>
    </w:p>
    <w:p w14:paraId="7C53CFB2" w14:textId="24A99C43" w:rsidR="00D05C56" w:rsidRPr="00B05EB5" w:rsidRDefault="00D05C56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研究代表者</w:t>
      </w:r>
      <w:r w:rsidR="00EF7401" w:rsidRPr="00B05EB5">
        <w:rPr>
          <w:rFonts w:hint="eastAsia"/>
          <w:color w:val="000000" w:themeColor="text1"/>
        </w:rPr>
        <w:t>：氏名（所属</w:t>
      </w:r>
      <w:r w:rsidR="00D51B83" w:rsidRPr="00B05EB5">
        <w:rPr>
          <w:rFonts w:hint="eastAsia"/>
          <w:color w:val="000000" w:themeColor="text1"/>
        </w:rPr>
        <w:t>機関</w:t>
      </w:r>
      <w:r w:rsidR="00EF7401" w:rsidRPr="00B05EB5">
        <w:rPr>
          <w:rFonts w:hint="eastAsia"/>
          <w:color w:val="000000" w:themeColor="text1"/>
        </w:rPr>
        <w:t>）</w:t>
      </w:r>
    </w:p>
    <w:p w14:paraId="4772FF6B" w14:textId="19DC8F35" w:rsidR="00D05C56" w:rsidRPr="00B05EB5" w:rsidRDefault="00D05C56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共同研究者</w:t>
      </w:r>
      <w:r w:rsidR="003F5003" w:rsidRPr="00B05EB5">
        <w:rPr>
          <w:rFonts w:hint="eastAsia"/>
          <w:color w:val="000000" w:themeColor="text1"/>
        </w:rPr>
        <w:t>：氏名（所属</w:t>
      </w:r>
      <w:r w:rsidR="00D51B83" w:rsidRPr="00B05EB5">
        <w:rPr>
          <w:rFonts w:hint="eastAsia"/>
          <w:color w:val="000000" w:themeColor="text1"/>
        </w:rPr>
        <w:t>機関</w:t>
      </w:r>
      <w:r w:rsidR="003F5003" w:rsidRPr="00B05EB5">
        <w:rPr>
          <w:rFonts w:hint="eastAsia"/>
          <w:color w:val="000000" w:themeColor="text1"/>
        </w:rPr>
        <w:t>）</w:t>
      </w:r>
    </w:p>
    <w:p w14:paraId="5CB946A6" w14:textId="4AD83E19" w:rsidR="003F5003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キーワード</w:t>
      </w:r>
      <w:r w:rsidR="003F5003" w:rsidRPr="00B05EB5">
        <w:rPr>
          <w:rFonts w:hint="eastAsia"/>
          <w:color w:val="000000" w:themeColor="text1"/>
        </w:rPr>
        <w:t>：3〜5</w:t>
      </w:r>
    </w:p>
    <w:p w14:paraId="44D59A2A" w14:textId="4DCD1B84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研究の概要</w:t>
      </w:r>
      <w:r w:rsidR="003F5003" w:rsidRPr="00B05EB5">
        <w:rPr>
          <w:rFonts w:hint="eastAsia"/>
          <w:color w:val="000000" w:themeColor="text1"/>
        </w:rPr>
        <w:t>：</w:t>
      </w:r>
      <w:r w:rsidR="00BF7F20" w:rsidRPr="00B05EB5">
        <w:rPr>
          <w:rFonts w:hint="eastAsia"/>
          <w:color w:val="000000" w:themeColor="text1"/>
        </w:rPr>
        <w:t>書式は，</w:t>
      </w:r>
      <w:r w:rsidR="00333BDC" w:rsidRPr="00B05EB5">
        <w:rPr>
          <w:rFonts w:hint="eastAsia"/>
          <w:color w:val="000000" w:themeColor="text1"/>
        </w:rPr>
        <w:t>「北海道体育学研究」投稿規定4に従う。</w:t>
      </w:r>
    </w:p>
    <w:p w14:paraId="03E43621" w14:textId="1DB62330" w:rsidR="003D3426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文献</w:t>
      </w:r>
      <w:r w:rsidR="003F5003" w:rsidRPr="00B05EB5">
        <w:rPr>
          <w:rFonts w:hint="eastAsia"/>
          <w:color w:val="000000" w:themeColor="text1"/>
        </w:rPr>
        <w:t>：</w:t>
      </w:r>
      <w:r w:rsidR="00BF7F20" w:rsidRPr="00B05EB5">
        <w:rPr>
          <w:rFonts w:hint="eastAsia"/>
          <w:color w:val="000000" w:themeColor="text1"/>
        </w:rPr>
        <w:t>書き方は，</w:t>
      </w:r>
      <w:r w:rsidR="00C27999" w:rsidRPr="00B05EB5">
        <w:rPr>
          <w:rFonts w:hint="eastAsia"/>
          <w:color w:val="000000" w:themeColor="text1"/>
        </w:rPr>
        <w:t>「</w:t>
      </w:r>
      <w:r w:rsidR="003F5003" w:rsidRPr="00B05EB5">
        <w:rPr>
          <w:rFonts w:hint="eastAsia"/>
          <w:color w:val="000000" w:themeColor="text1"/>
        </w:rPr>
        <w:t>北海道体育学研究</w:t>
      </w:r>
      <w:r w:rsidR="00C27999" w:rsidRPr="00B05EB5">
        <w:rPr>
          <w:rFonts w:hint="eastAsia"/>
          <w:color w:val="000000" w:themeColor="text1"/>
        </w:rPr>
        <w:t>」</w:t>
      </w:r>
      <w:r w:rsidR="003F5003" w:rsidRPr="00B05EB5">
        <w:rPr>
          <w:rFonts w:hint="eastAsia"/>
          <w:color w:val="000000" w:themeColor="text1"/>
        </w:rPr>
        <w:t>投稿規定</w:t>
      </w:r>
      <w:r w:rsidR="00BF7F20" w:rsidRPr="00B05EB5">
        <w:rPr>
          <w:rFonts w:hint="eastAsia"/>
          <w:color w:val="000000" w:themeColor="text1"/>
        </w:rPr>
        <w:t>10</w:t>
      </w:r>
      <w:r w:rsidR="00851A7F" w:rsidRPr="00B05EB5">
        <w:rPr>
          <w:rFonts w:hint="eastAsia"/>
          <w:color w:val="000000" w:themeColor="text1"/>
        </w:rPr>
        <w:t>に従う。</w:t>
      </w:r>
    </w:p>
    <w:p w14:paraId="75B9158D" w14:textId="77777777" w:rsidR="005A3EE7" w:rsidRPr="00B05EB5" w:rsidRDefault="005A3EE7" w:rsidP="001A206A">
      <w:pPr>
        <w:adjustRightInd w:val="0"/>
        <w:snapToGrid w:val="0"/>
        <w:outlineLvl w:val="0"/>
        <w:rPr>
          <w:color w:val="000000" w:themeColor="text1"/>
        </w:rPr>
      </w:pPr>
    </w:p>
    <w:p w14:paraId="64FD3321" w14:textId="779EC447" w:rsidR="003D3426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  <w:r w:rsidRPr="00B05EB5">
        <w:rPr>
          <w:rFonts w:hint="eastAsia"/>
          <w:color w:val="000000" w:themeColor="text1"/>
        </w:rPr>
        <w:t>※</w:t>
      </w:r>
      <w:r w:rsidR="005A3EE7" w:rsidRPr="00B05EB5">
        <w:rPr>
          <w:rFonts w:hint="eastAsia"/>
          <w:color w:val="000000" w:themeColor="text1"/>
          <w:u w:val="single"/>
        </w:rPr>
        <w:t>Ａ４用紙２ページ</w:t>
      </w:r>
    </w:p>
    <w:p w14:paraId="609F5A18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5C503424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0BED38BA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6A5DD69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442BD492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6086AD31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9AF2DEF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4081EA56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5307CE24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6D7C204E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4DF03963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13D657EB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0F79AC1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55F8A36C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3EA240C0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719AC968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5A2D9BCE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2BF25F3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1A1F9546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48AE6889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65ED1BE5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54540F02" w14:textId="77777777" w:rsidR="003D3426" w:rsidRPr="00B05EB5" w:rsidRDefault="003D3426" w:rsidP="001A206A">
      <w:pPr>
        <w:adjustRightInd w:val="0"/>
        <w:snapToGrid w:val="0"/>
        <w:outlineLvl w:val="0"/>
        <w:rPr>
          <w:color w:val="000000" w:themeColor="text1"/>
        </w:rPr>
      </w:pPr>
    </w:p>
    <w:p w14:paraId="68809E6B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94A6050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55DB70E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17444D55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32578707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62E3E684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5C0F4106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503E72AC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06C2151E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</w:p>
    <w:p w14:paraId="40567F4C" w14:textId="77777777" w:rsidR="00515B34" w:rsidRPr="00B05EB5" w:rsidRDefault="00515B34" w:rsidP="001A206A">
      <w:pPr>
        <w:adjustRightInd w:val="0"/>
        <w:snapToGrid w:val="0"/>
        <w:outlineLvl w:val="0"/>
        <w:rPr>
          <w:color w:val="000000" w:themeColor="text1"/>
        </w:rPr>
      </w:pPr>
      <w:bookmarkStart w:id="0" w:name="_GoBack"/>
      <w:bookmarkEnd w:id="0"/>
    </w:p>
    <w:p w14:paraId="54E75276" w14:textId="77777777" w:rsidR="007C6A63" w:rsidRPr="00B05EB5" w:rsidRDefault="007C6A63" w:rsidP="001A206A">
      <w:pPr>
        <w:adjustRightInd w:val="0"/>
        <w:snapToGrid w:val="0"/>
        <w:outlineLvl w:val="0"/>
        <w:rPr>
          <w:color w:val="000000" w:themeColor="text1"/>
        </w:rPr>
      </w:pPr>
    </w:p>
    <w:p w14:paraId="2D3F4699" w14:textId="221582E5" w:rsidR="00515B34" w:rsidRPr="00B05EB5" w:rsidRDefault="00284306" w:rsidP="001A206A">
      <w:pPr>
        <w:adjustRightInd w:val="0"/>
        <w:snapToGrid w:val="0"/>
        <w:outlineLvl w:val="0"/>
        <w:rPr>
          <w:color w:val="000000" w:themeColor="text1"/>
          <w:sz w:val="20"/>
          <w:szCs w:val="20"/>
        </w:rPr>
      </w:pPr>
      <w:r w:rsidRPr="00B05EB5">
        <w:rPr>
          <w:rFonts w:hint="eastAsia"/>
          <w:color w:val="000000" w:themeColor="text1"/>
          <w:sz w:val="20"/>
          <w:szCs w:val="20"/>
        </w:rPr>
        <w:lastRenderedPageBreak/>
        <w:t>様式4.</w:t>
      </w:r>
    </w:p>
    <w:p w14:paraId="2BEA4440" w14:textId="67FDAE66" w:rsidR="00284306" w:rsidRPr="00B05EB5" w:rsidRDefault="00284306" w:rsidP="007C6A63">
      <w:pPr>
        <w:adjustRightInd w:val="0"/>
        <w:snapToGrid w:val="0"/>
        <w:jc w:val="center"/>
        <w:outlineLvl w:val="0"/>
        <w:rPr>
          <w:rFonts w:asciiTheme="minorEastAsia" w:hAnsiTheme="minorEastAsia"/>
          <w:b/>
          <w:color w:val="000000" w:themeColor="text1"/>
        </w:rPr>
      </w:pPr>
      <w:r w:rsidRPr="00B05EB5">
        <w:rPr>
          <w:rFonts w:asciiTheme="minorEastAsia" w:hAnsiTheme="minorEastAsia" w:hint="eastAsia"/>
          <w:b/>
          <w:color w:val="000000" w:themeColor="text1"/>
        </w:rPr>
        <w:t>北海道体育学会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7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周年兼第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60</w:t>
      </w:r>
      <w:r w:rsidR="004871E8" w:rsidRPr="00B05EB5">
        <w:rPr>
          <w:rFonts w:asciiTheme="minorEastAsia" w:hAnsiTheme="minorEastAsia" w:hint="eastAsia"/>
          <w:b/>
          <w:color w:val="000000" w:themeColor="text1"/>
        </w:rPr>
        <w:t>回大会記念</w:t>
      </w:r>
      <w:r w:rsidRPr="00B05EB5">
        <w:rPr>
          <w:rFonts w:asciiTheme="minorEastAsia" w:hAnsiTheme="minorEastAsia" w:hint="eastAsia"/>
          <w:b/>
          <w:color w:val="000000" w:themeColor="text1"/>
        </w:rPr>
        <w:t>「研究助成」に係わる決算報告書</w:t>
      </w:r>
    </w:p>
    <w:p w14:paraId="04898053" w14:textId="77777777" w:rsidR="00E30F33" w:rsidRPr="00B05EB5" w:rsidRDefault="00E30F33" w:rsidP="001A206A">
      <w:pPr>
        <w:adjustRightInd w:val="0"/>
        <w:snapToGrid w:val="0"/>
        <w:outlineLvl w:val="0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40337D14" w14:textId="77777777" w:rsidR="00E30F33" w:rsidRPr="00B05EB5" w:rsidRDefault="00E30F33" w:rsidP="00E30F33">
      <w:pPr>
        <w:rPr>
          <w:rFonts w:hAnsi="Times New Roman"/>
          <w:color w:val="000000" w:themeColor="text1"/>
          <w:sz w:val="32"/>
          <w:szCs w:val="32"/>
        </w:rPr>
      </w:pP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81"/>
        <w:gridCol w:w="681"/>
        <w:gridCol w:w="406"/>
        <w:gridCol w:w="396"/>
        <w:gridCol w:w="1580"/>
        <w:gridCol w:w="1678"/>
        <w:gridCol w:w="3233"/>
      </w:tblGrid>
      <w:tr w:rsidR="00B05EB5" w:rsidRPr="00B05EB5" w14:paraId="1E236D8A" w14:textId="77777777" w:rsidTr="00E30F33">
        <w:trPr>
          <w:gridAfter w:val="4"/>
          <w:wAfter w:w="6887" w:type="dxa"/>
          <w:trHeight w:val="575"/>
        </w:trPr>
        <w:tc>
          <w:tcPr>
            <w:tcW w:w="1236" w:type="dxa"/>
            <w:shd w:val="clear" w:color="auto" w:fill="auto"/>
            <w:vAlign w:val="center"/>
          </w:tcPr>
          <w:p w14:paraId="12523020" w14:textId="77777777" w:rsidR="00E30F33" w:rsidRPr="00B05EB5" w:rsidRDefault="00E30F33" w:rsidP="00E30F33">
            <w:pPr>
              <w:spacing w:line="240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整理番号</w:t>
            </w:r>
          </w:p>
          <w:p w14:paraId="760CF684" w14:textId="77777777" w:rsidR="00E30F33" w:rsidRPr="00B05EB5" w:rsidRDefault="00E30F33" w:rsidP="00E30F33">
            <w:pPr>
              <w:spacing w:line="240" w:lineRule="exact"/>
              <w:jc w:val="center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05EB5">
              <w:rPr>
                <w:rFonts w:hAnsi="Times New Roman" w:hint="eastAsia"/>
                <w:color w:val="000000" w:themeColor="text1"/>
                <w:sz w:val="16"/>
                <w:szCs w:val="16"/>
              </w:rPr>
              <w:t>※委員会記入</w:t>
            </w:r>
          </w:p>
        </w:tc>
        <w:tc>
          <w:tcPr>
            <w:tcW w:w="17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5A1D50" w14:textId="77777777" w:rsidR="00E30F33" w:rsidRPr="00B05EB5" w:rsidRDefault="00E30F33" w:rsidP="00E30F33">
            <w:pPr>
              <w:spacing w:line="360" w:lineRule="auto"/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B05EB5" w:rsidRPr="00B05EB5" w14:paraId="4584A872" w14:textId="77777777" w:rsidTr="00E30F3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1B0D" w14:textId="77777777" w:rsidR="00E30F33" w:rsidRPr="00B05EB5" w:rsidRDefault="00E30F33" w:rsidP="00E30F33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研究題目</w:t>
            </w:r>
          </w:p>
          <w:p w14:paraId="13D0AC59" w14:textId="77777777" w:rsidR="00E30F33" w:rsidRPr="00B05EB5" w:rsidRDefault="00E30F33" w:rsidP="00E30F33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全角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40字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以内）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70980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B05EB5" w:rsidRPr="00B05EB5" w14:paraId="5D8F5BE8" w14:textId="77777777" w:rsidTr="00E30F3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834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F2D6" w14:textId="1B09244C" w:rsidR="00E30F33" w:rsidRPr="00B05EB5" w:rsidRDefault="00880F5E" w:rsidP="00E30F33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交付</w:t>
            </w:r>
            <w:r w:rsidR="00E30F33" w:rsidRPr="00B05EB5">
              <w:rPr>
                <w:rFonts w:hint="eastAsia"/>
                <w:color w:val="000000" w:themeColor="text1"/>
                <w:spacing w:val="2"/>
              </w:rPr>
              <w:t>額</w:t>
            </w:r>
          </w:p>
          <w:p w14:paraId="42F6B1EA" w14:textId="77777777" w:rsidR="00E30F33" w:rsidRPr="00B05EB5" w:rsidRDefault="00E30F33" w:rsidP="00E30F33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経費の上限額以下）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14445D" w14:textId="48C22730" w:rsidR="00E30F33" w:rsidRPr="00B05EB5" w:rsidRDefault="00E30F33" w:rsidP="00880F5E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ind w:firstLineChars="1600" w:firstLine="3626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 xml:space="preserve">千円　　　　</w:t>
            </w:r>
          </w:p>
        </w:tc>
      </w:tr>
      <w:tr w:rsidR="00B05EB5" w:rsidRPr="00B05EB5" w14:paraId="3DD72CB3" w14:textId="77777777" w:rsidTr="00E30F3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98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C5AEFE" w14:textId="7D341CD4" w:rsidR="00E30F33" w:rsidRPr="00B05EB5" w:rsidRDefault="00880F5E" w:rsidP="00E30F33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支出</w:t>
            </w:r>
            <w:r w:rsidR="00E30F33" w:rsidRPr="00B05EB5">
              <w:rPr>
                <w:rFonts w:hint="eastAsia"/>
                <w:color w:val="000000" w:themeColor="text1"/>
                <w:spacing w:val="2"/>
              </w:rPr>
              <w:t>内訳</w:t>
            </w:r>
          </w:p>
        </w:tc>
      </w:tr>
      <w:tr w:rsidR="00B05EB5" w:rsidRPr="00B05EB5" w14:paraId="6219A6FB" w14:textId="77777777" w:rsidTr="00E30F3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529"/>
        </w:trPr>
        <w:tc>
          <w:tcPr>
            <w:tcW w:w="25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DAB47C" w14:textId="77777777" w:rsidR="00E30F33" w:rsidRPr="00B05EB5" w:rsidRDefault="00E30F33" w:rsidP="00E30F33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品目</w:t>
            </w:r>
          </w:p>
          <w:p w14:paraId="1B4AAA47" w14:textId="77777777" w:rsidR="00E30F33" w:rsidRPr="00B05EB5" w:rsidRDefault="00E30F33" w:rsidP="00E30F33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区分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に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分けて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記入）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263C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員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E5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単価［円</w:t>
            </w:r>
            <w:r w:rsidRPr="00B05EB5">
              <w:rPr>
                <w:color w:val="000000" w:themeColor="text1"/>
                <w:spacing w:val="2"/>
              </w:rPr>
              <w:t>］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5C6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金額［円］</w:t>
            </w:r>
          </w:p>
          <w:p w14:paraId="4F0CD176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消費税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込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）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CC6C1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color w:val="000000" w:themeColor="text1"/>
                <w:spacing w:val="2"/>
              </w:rPr>
            </w:pPr>
            <w:r w:rsidRPr="00B05EB5">
              <w:rPr>
                <w:rFonts w:hint="eastAsia"/>
                <w:color w:val="000000" w:themeColor="text1"/>
                <w:spacing w:val="2"/>
              </w:rPr>
              <w:t>備考</w:t>
            </w:r>
          </w:p>
          <w:p w14:paraId="725C82F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（仕様</w:t>
            </w:r>
            <w:r w:rsidRPr="00B05EB5">
              <w:rPr>
                <w:color w:val="000000" w:themeColor="text1"/>
                <w:spacing w:val="2"/>
                <w:sz w:val="16"/>
                <w:szCs w:val="16"/>
              </w:rPr>
              <w:t>等</w:t>
            </w:r>
            <w:r w:rsidRPr="00B05EB5">
              <w:rPr>
                <w:rFonts w:hint="eastAsia"/>
                <w:color w:val="000000" w:themeColor="text1"/>
                <w:spacing w:val="2"/>
                <w:sz w:val="16"/>
                <w:szCs w:val="16"/>
              </w:rPr>
              <w:t>）</w:t>
            </w:r>
          </w:p>
        </w:tc>
      </w:tr>
      <w:tr w:rsidR="00B05EB5" w:rsidRPr="00B05EB5" w14:paraId="354567C2" w14:textId="77777777" w:rsidTr="00E30F3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3505"/>
        </w:trPr>
        <w:tc>
          <w:tcPr>
            <w:tcW w:w="25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7D642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消耗品費〕</w:t>
            </w:r>
          </w:p>
          <w:p w14:paraId="4C536B1B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3740CF70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4C62D35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6531178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3BD1E00B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旅費〕</w:t>
            </w:r>
          </w:p>
          <w:p w14:paraId="7D8CC95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1D158D37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5ED732D9" w14:textId="4C44CC2D" w:rsidR="00E30F33" w:rsidRPr="00B05EB5" w:rsidRDefault="00F75A08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謝金〕</w:t>
            </w:r>
          </w:p>
          <w:p w14:paraId="00C68DB2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659B2C4" w14:textId="77777777" w:rsidR="00F75A08" w:rsidRPr="00B05EB5" w:rsidRDefault="00F75A08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5C36977D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  <w:r w:rsidRPr="00B05EB5">
              <w:rPr>
                <w:rFonts w:hAnsi="Times New Roman" w:hint="eastAsia"/>
                <w:color w:val="000000" w:themeColor="text1"/>
              </w:rPr>
              <w:t>〔その他〕</w:t>
            </w:r>
          </w:p>
          <w:p w14:paraId="355E8E99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7915003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410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4D47983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4EA85A90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2BA73090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47FECD8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151F2C8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67FCF0C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6DAD7D58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33AE999F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4C483DF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0A7DA7A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1194E492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18116C0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ind w:right="880"/>
              <w:rPr>
                <w:rFonts w:hAnsi="Times New Roman"/>
                <w:color w:val="000000" w:themeColor="text1"/>
              </w:rPr>
            </w:pPr>
          </w:p>
          <w:p w14:paraId="6F6A7B8B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160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57FA1FB5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319F48CF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46B8EFCF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3FD4C465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607F3B9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0C1F0FF1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1EB3477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ind w:right="880"/>
              <w:rPr>
                <w:color w:val="000000" w:themeColor="text1"/>
              </w:rPr>
            </w:pPr>
          </w:p>
          <w:p w14:paraId="5EC9CC4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7EAE2856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7110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2E545C8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756ED8FF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388797B0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44D307E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  <w:p w14:paraId="6EE27E35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ind w:right="1100"/>
              <w:rPr>
                <w:rFonts w:hAnsi="Times New Roman"/>
                <w:color w:val="000000" w:themeColor="text1"/>
              </w:rPr>
            </w:pPr>
          </w:p>
          <w:p w14:paraId="0210A2E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4738AF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6E568291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7DBE23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19826DC4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3BB9AF80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5D8E9D49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4334E6EA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5F8B8057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05C76193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4CF70152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  <w:p w14:paraId="3AFA741E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E30F33" w:rsidRPr="00B05EB5" w14:paraId="4BE80E2C" w14:textId="77777777" w:rsidTr="00E30F3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98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548B" w14:textId="77777777" w:rsidR="00E30F33" w:rsidRPr="00B05EB5" w:rsidRDefault="00E30F33" w:rsidP="00E30F33">
            <w:pPr>
              <w:suppressAutoHyphens/>
              <w:kinsoku w:val="0"/>
              <w:overflowPunct w:val="0"/>
              <w:autoSpaceDE w:val="0"/>
              <w:autoSpaceDN w:val="0"/>
              <w:spacing w:line="278" w:lineRule="exact"/>
              <w:jc w:val="center"/>
              <w:rPr>
                <w:color w:val="000000" w:themeColor="text1"/>
              </w:rPr>
            </w:pPr>
            <w:r w:rsidRPr="00B05EB5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4E3" w14:textId="77777777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right"/>
              <w:rPr>
                <w:color w:val="000000" w:themeColor="text1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73A0AF" w14:textId="5342F87C" w:rsidR="00E30F33" w:rsidRPr="00B05EB5" w:rsidRDefault="00E30F33" w:rsidP="00E3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exact"/>
              <w:jc w:val="left"/>
              <w:rPr>
                <w:rFonts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0749B75" w14:textId="77777777" w:rsidR="00E30F33" w:rsidRPr="00B05EB5" w:rsidRDefault="00E30F33" w:rsidP="00E30F33">
      <w:pPr>
        <w:spacing w:line="296" w:lineRule="exact"/>
        <w:rPr>
          <w:rFonts w:hAnsi="Times New Roman"/>
          <w:color w:val="000000" w:themeColor="text1"/>
        </w:rPr>
      </w:pPr>
    </w:p>
    <w:p w14:paraId="347CA4E8" w14:textId="77777777" w:rsidR="00E30F33" w:rsidRPr="00B05EB5" w:rsidRDefault="00E30F33" w:rsidP="00E30F33">
      <w:pPr>
        <w:spacing w:line="296" w:lineRule="exact"/>
        <w:rPr>
          <w:rFonts w:hAnsi="Times New Roman"/>
          <w:color w:val="000000" w:themeColor="text1"/>
        </w:rPr>
      </w:pPr>
    </w:p>
    <w:p w14:paraId="2A0C9817" w14:textId="77777777" w:rsidR="00E30F33" w:rsidRPr="00B05EB5" w:rsidRDefault="00E30F33" w:rsidP="001A206A">
      <w:pPr>
        <w:adjustRightInd w:val="0"/>
        <w:snapToGrid w:val="0"/>
        <w:outlineLvl w:val="0"/>
        <w:rPr>
          <w:color w:val="000000" w:themeColor="text1"/>
        </w:rPr>
      </w:pPr>
    </w:p>
    <w:sectPr w:rsidR="00E30F33" w:rsidRPr="00B05EB5" w:rsidSect="00F12E6B">
      <w:footerReference w:type="even" r:id="rId8"/>
      <w:footerReference w:type="default" r:id="rId9"/>
      <w:pgSz w:w="11901" w:h="16817"/>
      <w:pgMar w:top="1418" w:right="1418" w:bottom="1418" w:left="1418" w:header="851" w:footer="992" w:gutter="0"/>
      <w:cols w:space="425"/>
      <w:docGrid w:type="linesAndChars" w:linePitch="349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85027" w14:textId="77777777" w:rsidR="00562544" w:rsidRDefault="00562544" w:rsidP="00FD48A0">
      <w:r>
        <w:separator/>
      </w:r>
    </w:p>
  </w:endnote>
  <w:endnote w:type="continuationSeparator" w:id="0">
    <w:p w14:paraId="216C9638" w14:textId="77777777" w:rsidR="00562544" w:rsidRDefault="00562544" w:rsidP="00FD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0E1E" w14:textId="77777777" w:rsidR="00FA2787" w:rsidRDefault="00FA2787" w:rsidP="00A94626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82AD38" w14:textId="77777777" w:rsidR="00FA2787" w:rsidRDefault="00FA2787" w:rsidP="00CA05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7EFC" w14:textId="392B1FDF" w:rsidR="00FA2787" w:rsidRDefault="00FA2787" w:rsidP="00A94626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0309">
      <w:rPr>
        <w:rStyle w:val="a8"/>
        <w:noProof/>
      </w:rPr>
      <w:t>1</w:t>
    </w:r>
    <w:r>
      <w:rPr>
        <w:rStyle w:val="a8"/>
      </w:rPr>
      <w:fldChar w:fldCharType="end"/>
    </w:r>
  </w:p>
  <w:p w14:paraId="3EE96702" w14:textId="77777777" w:rsidR="00FA2787" w:rsidRDefault="00FA2787" w:rsidP="00CA05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953D" w14:textId="77777777" w:rsidR="00562544" w:rsidRDefault="00562544" w:rsidP="00FD48A0">
      <w:r>
        <w:separator/>
      </w:r>
    </w:p>
  </w:footnote>
  <w:footnote w:type="continuationSeparator" w:id="0">
    <w:p w14:paraId="0E074461" w14:textId="77777777" w:rsidR="00562544" w:rsidRDefault="00562544" w:rsidP="00FD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4FBE"/>
    <w:multiLevelType w:val="hybridMultilevel"/>
    <w:tmpl w:val="820ECAEE"/>
    <w:lvl w:ilvl="0" w:tplc="4EA444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D655FD9"/>
    <w:multiLevelType w:val="hybridMultilevel"/>
    <w:tmpl w:val="DE26E4D4"/>
    <w:lvl w:ilvl="0" w:tplc="76C8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DB30BE"/>
    <w:multiLevelType w:val="hybridMultilevel"/>
    <w:tmpl w:val="6ECAA48A"/>
    <w:lvl w:ilvl="0" w:tplc="FDE026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16329A"/>
    <w:multiLevelType w:val="hybridMultilevel"/>
    <w:tmpl w:val="1D325D5C"/>
    <w:lvl w:ilvl="0" w:tplc="4364DDD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529848EF"/>
    <w:multiLevelType w:val="hybridMultilevel"/>
    <w:tmpl w:val="C4663A50"/>
    <w:lvl w:ilvl="0" w:tplc="CF38399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5C7B1EEF"/>
    <w:multiLevelType w:val="hybridMultilevel"/>
    <w:tmpl w:val="297CE8A0"/>
    <w:lvl w:ilvl="0" w:tplc="23FCC53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6" w15:restartNumberingAfterBreak="0">
    <w:nsid w:val="740077FE"/>
    <w:multiLevelType w:val="hybridMultilevel"/>
    <w:tmpl w:val="B02E4F80"/>
    <w:lvl w:ilvl="0" w:tplc="10247464">
      <w:start w:val="1"/>
      <w:numFmt w:val="decimal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7" w15:restartNumberingAfterBreak="0">
    <w:nsid w:val="76AA3C1B"/>
    <w:multiLevelType w:val="hybridMultilevel"/>
    <w:tmpl w:val="E83C0688"/>
    <w:lvl w:ilvl="0" w:tplc="1DC6BE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960"/>
  <w:drawingGridHorizontalSpacing w:val="227"/>
  <w:drawingGridVerticalSpacing w:val="34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15"/>
    <w:rsid w:val="00005BF4"/>
    <w:rsid w:val="00017798"/>
    <w:rsid w:val="00020118"/>
    <w:rsid w:val="0002178C"/>
    <w:rsid w:val="00026930"/>
    <w:rsid w:val="000375A2"/>
    <w:rsid w:val="000426CA"/>
    <w:rsid w:val="00063AF1"/>
    <w:rsid w:val="000663A6"/>
    <w:rsid w:val="00080BC0"/>
    <w:rsid w:val="00087F9C"/>
    <w:rsid w:val="00091FF3"/>
    <w:rsid w:val="00093BC4"/>
    <w:rsid w:val="0009627E"/>
    <w:rsid w:val="000B12AF"/>
    <w:rsid w:val="000C2C49"/>
    <w:rsid w:val="000C4248"/>
    <w:rsid w:val="001104DF"/>
    <w:rsid w:val="00112965"/>
    <w:rsid w:val="00123F59"/>
    <w:rsid w:val="00125CF9"/>
    <w:rsid w:val="0013024A"/>
    <w:rsid w:val="0013639E"/>
    <w:rsid w:val="00155106"/>
    <w:rsid w:val="00166199"/>
    <w:rsid w:val="00175DDD"/>
    <w:rsid w:val="001862AE"/>
    <w:rsid w:val="001940A7"/>
    <w:rsid w:val="001A206A"/>
    <w:rsid w:val="001C43AF"/>
    <w:rsid w:val="001C4CAA"/>
    <w:rsid w:val="001E1581"/>
    <w:rsid w:val="001E7C6E"/>
    <w:rsid w:val="00214127"/>
    <w:rsid w:val="00221442"/>
    <w:rsid w:val="002217C1"/>
    <w:rsid w:val="00235127"/>
    <w:rsid w:val="002359EE"/>
    <w:rsid w:val="00240CC5"/>
    <w:rsid w:val="00253B28"/>
    <w:rsid w:val="00283D03"/>
    <w:rsid w:val="00284306"/>
    <w:rsid w:val="00286480"/>
    <w:rsid w:val="002A47BF"/>
    <w:rsid w:val="002B222C"/>
    <w:rsid w:val="002C07FE"/>
    <w:rsid w:val="002D4E5B"/>
    <w:rsid w:val="002D5829"/>
    <w:rsid w:val="002D6E4D"/>
    <w:rsid w:val="00333BDC"/>
    <w:rsid w:val="00344E60"/>
    <w:rsid w:val="003610ED"/>
    <w:rsid w:val="00361133"/>
    <w:rsid w:val="00371612"/>
    <w:rsid w:val="0037507E"/>
    <w:rsid w:val="00393B7B"/>
    <w:rsid w:val="003A3766"/>
    <w:rsid w:val="003B3D98"/>
    <w:rsid w:val="003C12D6"/>
    <w:rsid w:val="003C4F82"/>
    <w:rsid w:val="003D3426"/>
    <w:rsid w:val="003F5003"/>
    <w:rsid w:val="003F5174"/>
    <w:rsid w:val="003F65E9"/>
    <w:rsid w:val="003F6F0B"/>
    <w:rsid w:val="0040331B"/>
    <w:rsid w:val="0040483E"/>
    <w:rsid w:val="00407D88"/>
    <w:rsid w:val="0043199D"/>
    <w:rsid w:val="00436184"/>
    <w:rsid w:val="004500EF"/>
    <w:rsid w:val="0045359C"/>
    <w:rsid w:val="004659BD"/>
    <w:rsid w:val="004664DC"/>
    <w:rsid w:val="004871E8"/>
    <w:rsid w:val="00492514"/>
    <w:rsid w:val="0049636C"/>
    <w:rsid w:val="004A1A6A"/>
    <w:rsid w:val="004B7500"/>
    <w:rsid w:val="004F2376"/>
    <w:rsid w:val="004F68BA"/>
    <w:rsid w:val="004F76AA"/>
    <w:rsid w:val="00500428"/>
    <w:rsid w:val="00505A77"/>
    <w:rsid w:val="00515B34"/>
    <w:rsid w:val="00525939"/>
    <w:rsid w:val="00543D1C"/>
    <w:rsid w:val="00556EA7"/>
    <w:rsid w:val="005579CA"/>
    <w:rsid w:val="00562544"/>
    <w:rsid w:val="00583865"/>
    <w:rsid w:val="005848AC"/>
    <w:rsid w:val="00595783"/>
    <w:rsid w:val="00597F8D"/>
    <w:rsid w:val="005A3EE7"/>
    <w:rsid w:val="005A5B42"/>
    <w:rsid w:val="005B4592"/>
    <w:rsid w:val="005B6BAC"/>
    <w:rsid w:val="005C65A5"/>
    <w:rsid w:val="005F51AF"/>
    <w:rsid w:val="00612DCC"/>
    <w:rsid w:val="00616A41"/>
    <w:rsid w:val="00626648"/>
    <w:rsid w:val="006336B2"/>
    <w:rsid w:val="00646A90"/>
    <w:rsid w:val="00650DCE"/>
    <w:rsid w:val="00671011"/>
    <w:rsid w:val="00685CBE"/>
    <w:rsid w:val="006A1759"/>
    <w:rsid w:val="006A2EBF"/>
    <w:rsid w:val="006D5153"/>
    <w:rsid w:val="006D7A69"/>
    <w:rsid w:val="006E10B0"/>
    <w:rsid w:val="006E5931"/>
    <w:rsid w:val="00702A34"/>
    <w:rsid w:val="00751447"/>
    <w:rsid w:val="00754CAA"/>
    <w:rsid w:val="00757DAC"/>
    <w:rsid w:val="00774E4C"/>
    <w:rsid w:val="00782100"/>
    <w:rsid w:val="007845FB"/>
    <w:rsid w:val="007916DA"/>
    <w:rsid w:val="00791C2A"/>
    <w:rsid w:val="007A25B4"/>
    <w:rsid w:val="007A5017"/>
    <w:rsid w:val="007A6CD2"/>
    <w:rsid w:val="007C6A63"/>
    <w:rsid w:val="007D4B57"/>
    <w:rsid w:val="007D5E4B"/>
    <w:rsid w:val="007E594B"/>
    <w:rsid w:val="007F7D05"/>
    <w:rsid w:val="00813D81"/>
    <w:rsid w:val="0084071B"/>
    <w:rsid w:val="00842C51"/>
    <w:rsid w:val="00851A7F"/>
    <w:rsid w:val="008527B6"/>
    <w:rsid w:val="00856198"/>
    <w:rsid w:val="00875548"/>
    <w:rsid w:val="00880F5E"/>
    <w:rsid w:val="0088210C"/>
    <w:rsid w:val="00883634"/>
    <w:rsid w:val="00884EE5"/>
    <w:rsid w:val="00886A63"/>
    <w:rsid w:val="008A258D"/>
    <w:rsid w:val="008A7782"/>
    <w:rsid w:val="008B2A1B"/>
    <w:rsid w:val="008B2E10"/>
    <w:rsid w:val="008C7364"/>
    <w:rsid w:val="008D2AC6"/>
    <w:rsid w:val="008E4A8A"/>
    <w:rsid w:val="008F34FB"/>
    <w:rsid w:val="00910309"/>
    <w:rsid w:val="00916A6F"/>
    <w:rsid w:val="00920EB2"/>
    <w:rsid w:val="00923383"/>
    <w:rsid w:val="009345F0"/>
    <w:rsid w:val="00955154"/>
    <w:rsid w:val="00955C90"/>
    <w:rsid w:val="0096121A"/>
    <w:rsid w:val="00961849"/>
    <w:rsid w:val="00967F0C"/>
    <w:rsid w:val="00975E40"/>
    <w:rsid w:val="00982B6F"/>
    <w:rsid w:val="00984781"/>
    <w:rsid w:val="009B0493"/>
    <w:rsid w:val="009C0780"/>
    <w:rsid w:val="009C2A2E"/>
    <w:rsid w:val="009D29D4"/>
    <w:rsid w:val="009E1826"/>
    <w:rsid w:val="009E52E2"/>
    <w:rsid w:val="00A0043E"/>
    <w:rsid w:val="00A107C5"/>
    <w:rsid w:val="00A33120"/>
    <w:rsid w:val="00A33B96"/>
    <w:rsid w:val="00A4743D"/>
    <w:rsid w:val="00A47C19"/>
    <w:rsid w:val="00A51CEA"/>
    <w:rsid w:val="00A5401E"/>
    <w:rsid w:val="00A72678"/>
    <w:rsid w:val="00A7359E"/>
    <w:rsid w:val="00A817E3"/>
    <w:rsid w:val="00A94626"/>
    <w:rsid w:val="00AA0D15"/>
    <w:rsid w:val="00AC45D7"/>
    <w:rsid w:val="00AD08CA"/>
    <w:rsid w:val="00AD1561"/>
    <w:rsid w:val="00AD6127"/>
    <w:rsid w:val="00AE0BCC"/>
    <w:rsid w:val="00B01C39"/>
    <w:rsid w:val="00B05EB5"/>
    <w:rsid w:val="00B15439"/>
    <w:rsid w:val="00B327A0"/>
    <w:rsid w:val="00B43F29"/>
    <w:rsid w:val="00B44037"/>
    <w:rsid w:val="00B510B5"/>
    <w:rsid w:val="00B54E60"/>
    <w:rsid w:val="00B621B7"/>
    <w:rsid w:val="00B70D08"/>
    <w:rsid w:val="00B73359"/>
    <w:rsid w:val="00B7509D"/>
    <w:rsid w:val="00B811FB"/>
    <w:rsid w:val="00B939DA"/>
    <w:rsid w:val="00B9639B"/>
    <w:rsid w:val="00BA7F91"/>
    <w:rsid w:val="00BB4259"/>
    <w:rsid w:val="00BC35D0"/>
    <w:rsid w:val="00BD2A23"/>
    <w:rsid w:val="00BD5580"/>
    <w:rsid w:val="00BD7E4D"/>
    <w:rsid w:val="00BE2B01"/>
    <w:rsid w:val="00BF1C65"/>
    <w:rsid w:val="00BF7F20"/>
    <w:rsid w:val="00C00ACC"/>
    <w:rsid w:val="00C27999"/>
    <w:rsid w:val="00C33424"/>
    <w:rsid w:val="00C33F82"/>
    <w:rsid w:val="00C367D2"/>
    <w:rsid w:val="00C42225"/>
    <w:rsid w:val="00C44EF9"/>
    <w:rsid w:val="00C45583"/>
    <w:rsid w:val="00C60248"/>
    <w:rsid w:val="00C82D6B"/>
    <w:rsid w:val="00C9081F"/>
    <w:rsid w:val="00C90F2B"/>
    <w:rsid w:val="00C974F8"/>
    <w:rsid w:val="00CA0504"/>
    <w:rsid w:val="00CA54B5"/>
    <w:rsid w:val="00CB0E5D"/>
    <w:rsid w:val="00CB7A6B"/>
    <w:rsid w:val="00CC620A"/>
    <w:rsid w:val="00CE21A8"/>
    <w:rsid w:val="00CE39AC"/>
    <w:rsid w:val="00CF0C41"/>
    <w:rsid w:val="00CF0E62"/>
    <w:rsid w:val="00CF43BE"/>
    <w:rsid w:val="00CF4873"/>
    <w:rsid w:val="00CF5E49"/>
    <w:rsid w:val="00CF793F"/>
    <w:rsid w:val="00D05C56"/>
    <w:rsid w:val="00D06D11"/>
    <w:rsid w:val="00D12A25"/>
    <w:rsid w:val="00D17A50"/>
    <w:rsid w:val="00D31CF6"/>
    <w:rsid w:val="00D358D9"/>
    <w:rsid w:val="00D36A2D"/>
    <w:rsid w:val="00D51B83"/>
    <w:rsid w:val="00D54D3C"/>
    <w:rsid w:val="00D563A2"/>
    <w:rsid w:val="00D62AA6"/>
    <w:rsid w:val="00D63C28"/>
    <w:rsid w:val="00D724A5"/>
    <w:rsid w:val="00D77DF7"/>
    <w:rsid w:val="00D82C12"/>
    <w:rsid w:val="00D8693A"/>
    <w:rsid w:val="00D86EB4"/>
    <w:rsid w:val="00D976C4"/>
    <w:rsid w:val="00DA015A"/>
    <w:rsid w:val="00DD1409"/>
    <w:rsid w:val="00DD7B73"/>
    <w:rsid w:val="00DF22B1"/>
    <w:rsid w:val="00DF3B14"/>
    <w:rsid w:val="00E00EF2"/>
    <w:rsid w:val="00E10E62"/>
    <w:rsid w:val="00E11910"/>
    <w:rsid w:val="00E25EA1"/>
    <w:rsid w:val="00E27330"/>
    <w:rsid w:val="00E30F33"/>
    <w:rsid w:val="00E32621"/>
    <w:rsid w:val="00E56B15"/>
    <w:rsid w:val="00E62C74"/>
    <w:rsid w:val="00E71A32"/>
    <w:rsid w:val="00E73172"/>
    <w:rsid w:val="00E91769"/>
    <w:rsid w:val="00EA49A8"/>
    <w:rsid w:val="00EC11FB"/>
    <w:rsid w:val="00EC5762"/>
    <w:rsid w:val="00EC57C6"/>
    <w:rsid w:val="00EE2035"/>
    <w:rsid w:val="00EE2559"/>
    <w:rsid w:val="00EF6946"/>
    <w:rsid w:val="00EF7401"/>
    <w:rsid w:val="00F01F7B"/>
    <w:rsid w:val="00F07C73"/>
    <w:rsid w:val="00F12E6B"/>
    <w:rsid w:val="00F207D5"/>
    <w:rsid w:val="00F2198C"/>
    <w:rsid w:val="00F6225A"/>
    <w:rsid w:val="00F75A08"/>
    <w:rsid w:val="00F83B43"/>
    <w:rsid w:val="00F867FA"/>
    <w:rsid w:val="00F9353A"/>
    <w:rsid w:val="00F9470E"/>
    <w:rsid w:val="00FA2787"/>
    <w:rsid w:val="00FD1165"/>
    <w:rsid w:val="00FD1860"/>
    <w:rsid w:val="00FD4545"/>
    <w:rsid w:val="00FD48A0"/>
    <w:rsid w:val="00FD5BAF"/>
    <w:rsid w:val="00FD7E2E"/>
    <w:rsid w:val="00FE3CFD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A3E41"/>
  <w15:docId w15:val="{0BDB00FD-074D-8344-A7D7-53A1CDAC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1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D4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8A0"/>
  </w:style>
  <w:style w:type="paragraph" w:styleId="a6">
    <w:name w:val="footer"/>
    <w:basedOn w:val="a"/>
    <w:link w:val="a7"/>
    <w:uiPriority w:val="99"/>
    <w:unhideWhenUsed/>
    <w:rsid w:val="00FD4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8A0"/>
  </w:style>
  <w:style w:type="character" w:styleId="a8">
    <w:name w:val="page number"/>
    <w:basedOn w:val="a0"/>
    <w:uiPriority w:val="99"/>
    <w:semiHidden/>
    <w:unhideWhenUsed/>
    <w:rsid w:val="00CA0504"/>
  </w:style>
  <w:style w:type="paragraph" w:styleId="a9">
    <w:name w:val="Balloon Text"/>
    <w:basedOn w:val="a"/>
    <w:link w:val="aa"/>
    <w:uiPriority w:val="99"/>
    <w:semiHidden/>
    <w:unhideWhenUsed/>
    <w:rsid w:val="00B15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4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F7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0328-155E-438A-A777-9E442EA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康之</dc:creator>
  <cp:keywords/>
  <dc:description/>
  <cp:lastModifiedBy>木本 理可</cp:lastModifiedBy>
  <cp:revision>2</cp:revision>
  <cp:lastPrinted>2018-11-30T13:56:00Z</cp:lastPrinted>
  <dcterms:created xsi:type="dcterms:W3CDTF">2018-12-06T04:42:00Z</dcterms:created>
  <dcterms:modified xsi:type="dcterms:W3CDTF">2018-12-06T04:42:00Z</dcterms:modified>
</cp:coreProperties>
</file>